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3B39A7" w:rsidRPr="002147E9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147E9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2147E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147E9">
              <w:rPr>
                <w:b/>
                <w:sz w:val="28"/>
                <w:szCs w:val="28"/>
              </w:rPr>
              <w:t>TRƯỜNG THCS ÁI MỘ</w:t>
            </w:r>
          </w:p>
          <w:p w14:paraId="48744BF3" w14:textId="77777777" w:rsidR="003B39A7" w:rsidRPr="002147E9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2147E9">
              <w:rPr>
                <w:b/>
                <w:sz w:val="28"/>
                <w:szCs w:val="28"/>
              </w:rPr>
              <w:t xml:space="preserve">NĂM HỌC </w:t>
            </w:r>
            <w:r w:rsidR="00A80183" w:rsidRPr="002147E9">
              <w:rPr>
                <w:b/>
                <w:sz w:val="28"/>
                <w:szCs w:val="28"/>
              </w:rPr>
              <w:t>2020</w:t>
            </w:r>
            <w:r w:rsidR="00864548" w:rsidRPr="002147E9">
              <w:rPr>
                <w:b/>
                <w:sz w:val="28"/>
                <w:szCs w:val="28"/>
              </w:rPr>
              <w:t xml:space="preserve"> </w:t>
            </w:r>
            <w:r w:rsidRPr="002147E9">
              <w:rPr>
                <w:b/>
                <w:sz w:val="28"/>
                <w:szCs w:val="28"/>
              </w:rPr>
              <w:t>-</w:t>
            </w:r>
            <w:r w:rsidR="00864548" w:rsidRPr="002147E9">
              <w:rPr>
                <w:b/>
                <w:sz w:val="28"/>
                <w:szCs w:val="28"/>
              </w:rPr>
              <w:t xml:space="preserve"> </w:t>
            </w:r>
            <w:r w:rsidR="00A80183" w:rsidRPr="002147E9">
              <w:rPr>
                <w:b/>
                <w:sz w:val="28"/>
                <w:szCs w:val="28"/>
              </w:rPr>
              <w:t>2021</w:t>
            </w:r>
          </w:p>
          <w:p w14:paraId="309272DC" w14:textId="77777777" w:rsidR="003B39A7" w:rsidRPr="002147E9" w:rsidRDefault="003B39A7" w:rsidP="00F34E8F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7D4D23A1" w14:textId="42DA25F0" w:rsidR="00A80183" w:rsidRPr="002147E9" w:rsidRDefault="003B39A7" w:rsidP="00AD4467">
            <w:pPr>
              <w:jc w:val="center"/>
              <w:rPr>
                <w:b/>
                <w:spacing w:val="-2"/>
                <w:sz w:val="30"/>
                <w:szCs w:val="28"/>
                <w:lang w:val="vi-VN"/>
              </w:rPr>
            </w:pPr>
            <w:r w:rsidRPr="002147E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E786D">
              <w:rPr>
                <w:b/>
                <w:spacing w:val="-2"/>
                <w:sz w:val="30"/>
                <w:szCs w:val="28"/>
                <w:lang w:val="en-GB"/>
              </w:rPr>
              <w:t>8</w:t>
            </w:r>
          </w:p>
          <w:p w14:paraId="135CE328" w14:textId="3D8781CA" w:rsidR="003B39A7" w:rsidRPr="002147E9" w:rsidRDefault="00864548" w:rsidP="00AD446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147E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96672">
              <w:rPr>
                <w:b/>
                <w:spacing w:val="-2"/>
                <w:sz w:val="30"/>
                <w:szCs w:val="28"/>
                <w:lang w:val="vi-VN"/>
              </w:rPr>
              <w:t>25</w:t>
            </w:r>
            <w:r w:rsidR="00C67095" w:rsidRPr="002147E9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3B39A7" w:rsidRPr="002147E9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A80183" w:rsidRPr="002147E9">
              <w:rPr>
                <w:b/>
                <w:spacing w:val="-2"/>
                <w:sz w:val="30"/>
                <w:szCs w:val="28"/>
                <w:lang w:val="pt-BR"/>
              </w:rPr>
              <w:t>202</w:t>
            </w:r>
            <w:r w:rsidR="00312260" w:rsidRPr="002147E9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Pr="002147E9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E3EED">
              <w:rPr>
                <w:b/>
                <w:spacing w:val="-2"/>
                <w:sz w:val="30"/>
                <w:szCs w:val="28"/>
                <w:lang w:val="pt-BR"/>
              </w:rPr>
              <w:t>23</w:t>
            </w:r>
            <w:r w:rsidR="00C67095" w:rsidRPr="002147E9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312260" w:rsidRPr="002147E9">
              <w:rPr>
                <w:b/>
                <w:spacing w:val="-2"/>
                <w:sz w:val="30"/>
                <w:szCs w:val="28"/>
                <w:lang w:val="pt-BR"/>
              </w:rPr>
              <w:t>/2021</w:t>
            </w:r>
            <w:r w:rsidR="003B39A7" w:rsidRPr="002147E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2147E9" w:rsidRDefault="003B39A7" w:rsidP="003B39A7">
      <w:pPr>
        <w:rPr>
          <w:b/>
          <w:spacing w:val="-2"/>
          <w:sz w:val="16"/>
          <w:lang w:val="pt-BR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9075"/>
        <w:gridCol w:w="3036"/>
        <w:gridCol w:w="1720"/>
      </w:tblGrid>
      <w:tr w:rsidR="002147E9" w:rsidRPr="002147E9" w14:paraId="323D85E6" w14:textId="77777777" w:rsidTr="00312BB4">
        <w:trPr>
          <w:trHeight w:val="212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2147E9" w:rsidRDefault="00AD4467" w:rsidP="00F34E8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147E9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965" w:type="pct"/>
            <w:shd w:val="clear" w:color="auto" w:fill="auto"/>
            <w:vAlign w:val="center"/>
          </w:tcPr>
          <w:p w14:paraId="26AF1467" w14:textId="77777777" w:rsidR="00AD4467" w:rsidRPr="002147E9" w:rsidRDefault="00AD4467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147E9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5AE7056" w14:textId="77777777" w:rsidR="00AD4467" w:rsidRPr="002147E9" w:rsidRDefault="00AD4467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147E9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186092" w14:textId="77777777" w:rsidR="00AD4467" w:rsidRPr="002147E9" w:rsidRDefault="00AD4467" w:rsidP="003315CF">
            <w:pPr>
              <w:tabs>
                <w:tab w:val="left" w:leader="dot" w:pos="9483"/>
              </w:tabs>
              <w:spacing w:before="60" w:after="60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147E9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2147E9" w:rsidRPr="002147E9" w14:paraId="62C505C3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D469F9E" w14:textId="77777777" w:rsidR="007718D1" w:rsidRPr="00DB7808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B7808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2AE72843" w:rsidR="007718D1" w:rsidRPr="00DB7808" w:rsidRDefault="00F96672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DB7808">
              <w:rPr>
                <w:spacing w:val="-2"/>
                <w:sz w:val="28"/>
                <w:szCs w:val="28"/>
                <w:lang w:val="vi-VN"/>
              </w:rPr>
              <w:t>25</w:t>
            </w:r>
            <w:r w:rsidR="00C67095" w:rsidRPr="00DB7808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12A797F2" w14:textId="602C2864" w:rsidR="007718D1" w:rsidRPr="00DB7808" w:rsidRDefault="00472F91" w:rsidP="003315CF">
            <w:pPr>
              <w:spacing w:before="60" w:after="60"/>
              <w:jc w:val="both"/>
              <w:rPr>
                <w:sz w:val="28"/>
                <w:szCs w:val="28"/>
                <w:lang w:val="vi-VN"/>
              </w:rPr>
            </w:pPr>
            <w:r w:rsidRPr="00DB7808">
              <w:rPr>
                <w:sz w:val="28"/>
                <w:szCs w:val="28"/>
                <w:lang w:val="pt-BR"/>
              </w:rPr>
              <w:t xml:space="preserve">Chào cờ: </w:t>
            </w:r>
            <w:r w:rsidR="00B32336" w:rsidRPr="00DB7808">
              <w:rPr>
                <w:sz w:val="28"/>
                <w:szCs w:val="28"/>
                <w:lang w:val="pt-BR"/>
              </w:rPr>
              <w:t>Sơ kết công tác tuần 7, triển khai công tác tuần 8; TPT Đội, GVCN phát động cuộc thi Vẽ tranh kèm khẩu hiệu Slogan phòng, chống tác hại của thuốc lá với chủ đề “Thế giới không khói thuốc – Smoke – Free World” dành cho thiếu nhi toàn quốc năm 2021</w:t>
            </w:r>
            <w:r w:rsidR="00711BAB" w:rsidRPr="00DB7808">
              <w:rPr>
                <w:sz w:val="28"/>
                <w:szCs w:val="28"/>
                <w:lang w:val="pt-BR"/>
              </w:rPr>
              <w:t xml:space="preserve"> theo CV số 99-CV/HĐĐ ngày 21/10/202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27CCF65" w14:textId="77777777" w:rsidR="007718D1" w:rsidRPr="002147E9" w:rsidRDefault="00CD57CA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 Nhung, Long, 36 GVC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2D1D2C" w14:textId="77777777" w:rsidR="007718D1" w:rsidRPr="002147E9" w:rsidRDefault="00CD57CA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B32336" w:rsidRPr="002147E9" w14:paraId="620CFD97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603E7E8" w14:textId="77777777" w:rsidR="00B32336" w:rsidRPr="00DB7808" w:rsidRDefault="00B32336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EE4939C" w14:textId="7902870E" w:rsidR="00B32336" w:rsidRPr="00DB7808" w:rsidRDefault="00DB7808" w:rsidP="003315CF">
            <w:pPr>
              <w:spacing w:before="60" w:after="60"/>
              <w:jc w:val="both"/>
              <w:rPr>
                <w:sz w:val="28"/>
                <w:szCs w:val="28"/>
                <w:lang w:val="pt-BR"/>
              </w:rPr>
            </w:pPr>
            <w:r w:rsidRPr="00DB7808">
              <w:rPr>
                <w:sz w:val="28"/>
                <w:szCs w:val="28"/>
                <w:lang w:val="pt-BR"/>
              </w:rPr>
              <w:t>VP nộp đăng ký thi đua khen thưởng, đề nghị khen cấp thành phố, Bộ giáo dục và đào tạo và khen cao năm học 2021 – 2022 bản cứng + mail đ/c Sẵn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1FFA9D4" w14:textId="675E0FD7" w:rsidR="00B32336" w:rsidRPr="002147E9" w:rsidRDefault="00DB7808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Vân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2301E9" w14:textId="1E9298F4" w:rsidR="00B32336" w:rsidRPr="002147E9" w:rsidRDefault="00DB7808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2147E9" w:rsidRPr="002147E9" w14:paraId="4EAD06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B7AEF71" w14:textId="77777777" w:rsidR="007718D1" w:rsidRPr="002147E9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640A793" w14:textId="483EE4CC" w:rsidR="007718D1" w:rsidRPr="00F96672" w:rsidRDefault="00220FA9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2147E9">
              <w:rPr>
                <w:bCs/>
                <w:spacing w:val="-2"/>
                <w:sz w:val="28"/>
                <w:szCs w:val="28"/>
                <w:lang w:val="pt-BR"/>
              </w:rPr>
              <w:t xml:space="preserve">Các tổ chuyên môn </w:t>
            </w:r>
            <w:r w:rsidR="00F96672">
              <w:rPr>
                <w:bCs/>
                <w:spacing w:val="-2"/>
                <w:sz w:val="28"/>
                <w:szCs w:val="28"/>
                <w:lang w:val="vi-VN"/>
              </w:rPr>
              <w:t xml:space="preserve">hoàn thiện </w:t>
            </w:r>
            <w:r w:rsidR="0058621A">
              <w:rPr>
                <w:bCs/>
                <w:spacing w:val="-2"/>
                <w:sz w:val="28"/>
                <w:szCs w:val="28"/>
                <w:lang w:val="pt-BR"/>
              </w:rPr>
              <w:t xml:space="preserve"> Đề</w:t>
            </w:r>
            <w:r w:rsidRPr="002147E9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="00CE3EED">
              <w:rPr>
                <w:bCs/>
                <w:spacing w:val="-2"/>
                <w:sz w:val="28"/>
                <w:szCs w:val="28"/>
                <w:lang w:val="pt-BR"/>
              </w:rPr>
              <w:t>kiểm tra</w:t>
            </w:r>
            <w:r w:rsidRPr="002147E9">
              <w:rPr>
                <w:bCs/>
                <w:spacing w:val="-2"/>
                <w:sz w:val="28"/>
                <w:szCs w:val="28"/>
                <w:lang w:val="pt-BR"/>
              </w:rPr>
              <w:t xml:space="preserve"> giữa kì</w:t>
            </w:r>
            <w:r w:rsidR="002147E9" w:rsidRPr="002147E9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="00F96672">
              <w:rPr>
                <w:bCs/>
                <w:spacing w:val="-2"/>
                <w:sz w:val="28"/>
                <w:szCs w:val="28"/>
                <w:lang w:val="vi-VN"/>
              </w:rPr>
              <w:t>trên phần mềm trực tuyến MS Form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969B754" w14:textId="622F6A12" w:rsidR="007718D1" w:rsidRPr="002147E9" w:rsidRDefault="002147E9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bCs/>
                <w:spacing w:val="-2"/>
                <w:sz w:val="28"/>
                <w:szCs w:val="28"/>
                <w:lang w:val="pt-BR"/>
              </w:rPr>
              <w:t>Tổ chuyên mô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7AACDFB" w14:textId="77D7CE49" w:rsidR="007718D1" w:rsidRPr="002147E9" w:rsidRDefault="002147E9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147E9" w:rsidRPr="002147E9" w14:paraId="6D3EB7B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DC612E" w14:textId="77777777" w:rsidR="007718D1" w:rsidRPr="002147E9" w:rsidRDefault="007718D1" w:rsidP="00F34E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7891CE5" w14:textId="50B70003" w:rsidR="007718D1" w:rsidRPr="00CA1AA1" w:rsidRDefault="009E2EF9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CA1AA1">
              <w:rPr>
                <w:spacing w:val="-2"/>
                <w:sz w:val="28"/>
                <w:szCs w:val="28"/>
                <w:lang w:val="pt-BR"/>
              </w:rPr>
              <w:t>Trong tuần, GV phụ trách CLB 9 tiếp tục ôn tập cho học sinh diện chính thức và tự do  theo cấu trúc  các chủ đề PGD xây dựng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2264857" w14:textId="48E90DA2" w:rsidR="007718D1" w:rsidRPr="002147E9" w:rsidRDefault="009E2EF9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GV phụ trách CLB 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1B238ED" w14:textId="516086CE" w:rsidR="007718D1" w:rsidRPr="002147E9" w:rsidRDefault="002147E9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147E9" w:rsidRPr="002147E9" w14:paraId="77558A6D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A1B86C2" w14:textId="77777777" w:rsidR="00D170A8" w:rsidRPr="002147E9" w:rsidRDefault="00D170A8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D0D83D7" w14:textId="59C8B958" w:rsidR="00D170A8" w:rsidRPr="00295B1C" w:rsidRDefault="00D170A8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2147E9">
              <w:rPr>
                <w:bCs/>
                <w:spacing w:val="-2"/>
                <w:sz w:val="28"/>
                <w:szCs w:val="28"/>
                <w:lang w:val="pt-BR"/>
              </w:rPr>
              <w:t>Trong tuần, tổ nhóm chuyên môn thực hiện các chuyên đề chuyên môn cấp trường</w:t>
            </w:r>
            <w:r w:rsidRPr="002147E9">
              <w:rPr>
                <w:bCs/>
                <w:sz w:val="28"/>
                <w:szCs w:val="28"/>
                <w:lang w:val="pt-BR"/>
              </w:rPr>
              <w:t xml:space="preserve"> </w:t>
            </w:r>
            <w:r w:rsidR="001E61E8">
              <w:rPr>
                <w:bCs/>
                <w:sz w:val="28"/>
                <w:szCs w:val="28"/>
                <w:lang w:val="pt-BR"/>
              </w:rPr>
              <w:t xml:space="preserve"> theo phân công</w:t>
            </w:r>
            <w:r w:rsidR="00F96672">
              <w:rPr>
                <w:bCs/>
                <w:sz w:val="28"/>
                <w:szCs w:val="28"/>
                <w:lang w:val="vi-VN"/>
              </w:rPr>
              <w:t>,</w:t>
            </w:r>
            <w:r w:rsidR="001E61E8">
              <w:rPr>
                <w:bCs/>
                <w:sz w:val="28"/>
                <w:szCs w:val="28"/>
              </w:rPr>
              <w:t xml:space="preserve"> </w:t>
            </w:r>
            <w:r w:rsidR="00F96672">
              <w:rPr>
                <w:bCs/>
                <w:sz w:val="28"/>
                <w:szCs w:val="28"/>
                <w:lang w:val="vi-VN"/>
              </w:rPr>
              <w:t>GVBM thực hiện ôn tập cho HS trước khi kiểm tra giữa kì</w:t>
            </w:r>
            <w:r w:rsidR="00295B1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A878DE4" w14:textId="1CC75430" w:rsidR="00D170A8" w:rsidRPr="00F96672" w:rsidRDefault="00F96672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D5B6C46" w14:textId="7FD215E6" w:rsidR="00D170A8" w:rsidRPr="002147E9" w:rsidRDefault="00F96672" w:rsidP="003315CF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</w:tr>
      <w:tr w:rsidR="002147E9" w:rsidRPr="002147E9" w14:paraId="6E7F20E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7AC5F00" w14:textId="77777777" w:rsidR="00472F91" w:rsidRPr="002147E9" w:rsidRDefault="00472F91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AC54FF4" w14:textId="24A11CF7" w:rsidR="00472F91" w:rsidRPr="002147E9" w:rsidRDefault="00CA1AA1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>GVCN khối 6 nhận sổ khám sức khỏe cá nhân của lớp và nộp tiền cho đ/c Bùi Yến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E990C06" w14:textId="38E3619D" w:rsidR="00472F91" w:rsidRPr="002147E9" w:rsidRDefault="00CA1AA1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>8 GVCN khối 6; đ/c Bùi Yế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6F077C" w14:textId="759038E3" w:rsidR="00472F91" w:rsidRPr="002147E9" w:rsidRDefault="00CA1AA1" w:rsidP="003315CF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>
              <w:rPr>
                <w:bCs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F96672" w:rsidRPr="002147E9" w14:paraId="4E499E7C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83CBFC0" w14:textId="77777777" w:rsidR="00F96672" w:rsidRPr="002147E9" w:rsidRDefault="00F96672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D94DE53" w14:textId="70CA1395" w:rsidR="00F96672" w:rsidRPr="00F96672" w:rsidRDefault="00F96672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Nộp Hồ Sơ kiểm tra trường học điện tử về Phòng Nội Vụ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21EB1E" w14:textId="5BA256C6" w:rsidR="00F96672" w:rsidRPr="00F96672" w:rsidRDefault="00F96672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Đ/c Đoàn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45DD59" w14:textId="6D844B11" w:rsidR="00F96672" w:rsidRPr="002147E9" w:rsidRDefault="00F96672" w:rsidP="003315CF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1E61E8" w:rsidRPr="002147E9" w14:paraId="0467EE3F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4D889195" w14:textId="77777777" w:rsidR="001E61E8" w:rsidRPr="002147E9" w:rsidRDefault="001E61E8" w:rsidP="00D170A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B45EB28" w14:textId="222B92DF" w:rsidR="001E61E8" w:rsidRPr="001E61E8" w:rsidRDefault="001E61E8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hi đoàn triển khai công tác chuẩn bị, giấy mời Đại hội Chi đoàn năm học 2021 - 202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45B11D6" w14:textId="7CAE4063" w:rsidR="001E61E8" w:rsidRPr="001E61E8" w:rsidRDefault="001E61E8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Trần Hồng, Kim Anh, Lo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4C7E9FB" w14:textId="43E90BD4" w:rsidR="001E61E8" w:rsidRPr="002147E9" w:rsidRDefault="001E61E8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iên</w:t>
            </w:r>
          </w:p>
        </w:tc>
      </w:tr>
      <w:tr w:rsidR="002147E9" w:rsidRPr="002147E9" w14:paraId="5A9BE325" w14:textId="77777777" w:rsidTr="00475A12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2F0E803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23436C8" w14:textId="26AB3E2D" w:rsidR="00295B1C" w:rsidRPr="00295B1C" w:rsidRDefault="000A4EA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95B1C">
              <w:rPr>
                <w:b/>
                <w:spacing w:val="-2"/>
                <w:sz w:val="28"/>
                <w:szCs w:val="28"/>
                <w:lang w:val="pt-BR"/>
              </w:rPr>
              <w:t>Chiều</w:t>
            </w:r>
            <w:r w:rsidR="00295B1C" w:rsidRPr="00295B1C">
              <w:rPr>
                <w:b/>
                <w:spacing w:val="-2"/>
                <w:sz w:val="28"/>
                <w:szCs w:val="28"/>
                <w:lang w:val="pt-BR"/>
              </w:rPr>
              <w:t>:</w:t>
            </w:r>
            <w:r w:rsidRPr="00295B1C">
              <w:rPr>
                <w:b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1F01A9D7" w14:textId="68267AC2" w:rsidR="000A4EAD" w:rsidRPr="002147E9" w:rsidRDefault="000A4EA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1: Lớp 8D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DDD5322" w14:textId="052D3AEF" w:rsidR="000A4EAD" w:rsidRPr="002147E9" w:rsidRDefault="000A4EAD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Huy, HS lớp 8D</w:t>
            </w:r>
          </w:p>
        </w:tc>
        <w:tc>
          <w:tcPr>
            <w:tcW w:w="562" w:type="pct"/>
            <w:shd w:val="clear" w:color="auto" w:fill="auto"/>
          </w:tcPr>
          <w:p w14:paraId="4ECAF167" w14:textId="015F4D99" w:rsidR="000A4EAD" w:rsidRPr="002147E9" w:rsidRDefault="000A4EAD" w:rsidP="003315CF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2147E9" w:rsidRPr="002147E9" w14:paraId="61C0179C" w14:textId="77777777" w:rsidTr="00475A12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55A392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170CC6B" w14:textId="6490EB99" w:rsidR="000A4EAD" w:rsidRPr="002147E9" w:rsidRDefault="000A4EA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1: Lớp 8E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F5ED713" w14:textId="7F2FAC33" w:rsidR="000A4EAD" w:rsidRPr="002147E9" w:rsidRDefault="000A4EAD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Hoàng, HS lớp 8E</w:t>
            </w:r>
          </w:p>
        </w:tc>
        <w:tc>
          <w:tcPr>
            <w:tcW w:w="562" w:type="pct"/>
            <w:shd w:val="clear" w:color="auto" w:fill="auto"/>
          </w:tcPr>
          <w:p w14:paraId="646DC233" w14:textId="2E9EAA6E" w:rsidR="000A4EAD" w:rsidRPr="002147E9" w:rsidRDefault="000A4EAD" w:rsidP="003315CF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2147E9" w:rsidRPr="002147E9" w14:paraId="3F207A9E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E1EE7C3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22ADD838" w14:textId="779B2CC2" w:rsidR="000A4EAD" w:rsidRPr="002147E9" w:rsidRDefault="000A4EA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2: Lớp 8A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24C8E8D" w14:textId="46E60B36" w:rsidR="000A4EAD" w:rsidRPr="002147E9" w:rsidRDefault="000A4EAD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ĐDũng, HS lớp 8A</w:t>
            </w:r>
          </w:p>
        </w:tc>
        <w:tc>
          <w:tcPr>
            <w:tcW w:w="562" w:type="pct"/>
            <w:shd w:val="clear" w:color="auto" w:fill="auto"/>
          </w:tcPr>
          <w:p w14:paraId="4E055F29" w14:textId="77777777" w:rsidR="000A4EAD" w:rsidRPr="002147E9" w:rsidRDefault="000A4EAD" w:rsidP="003315CF">
            <w:pPr>
              <w:spacing w:before="60" w:after="60"/>
              <w:rPr>
                <w:sz w:val="28"/>
                <w:szCs w:val="28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2147E9" w:rsidRPr="002147E9" w14:paraId="2C719239" w14:textId="77777777" w:rsidTr="00312BB4">
        <w:trPr>
          <w:trHeight w:val="33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0CDE42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4B7622A" w14:textId="64066656" w:rsidR="000A4EAD" w:rsidRPr="002147E9" w:rsidRDefault="000A4EA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2: Lớp 8M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A3DDD72" w14:textId="26A4F646" w:rsidR="000A4EAD" w:rsidRPr="002147E9" w:rsidRDefault="000A4EAD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Hoàng, HS lớp 8M</w:t>
            </w:r>
          </w:p>
        </w:tc>
        <w:tc>
          <w:tcPr>
            <w:tcW w:w="562" w:type="pct"/>
            <w:shd w:val="clear" w:color="auto" w:fill="auto"/>
          </w:tcPr>
          <w:p w14:paraId="72651F60" w14:textId="77777777" w:rsidR="000A4EAD" w:rsidRPr="002147E9" w:rsidRDefault="000A4EAD" w:rsidP="003315CF">
            <w:pPr>
              <w:spacing w:before="60" w:after="60"/>
              <w:rPr>
                <w:sz w:val="28"/>
                <w:szCs w:val="28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2147E9" w:rsidRPr="002147E9" w14:paraId="3A921D28" w14:textId="77777777" w:rsidTr="00312BB4">
        <w:trPr>
          <w:trHeight w:val="33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lastRenderedPageBreak/>
              <w:t>Ba</w:t>
            </w:r>
          </w:p>
          <w:p w14:paraId="48BAD94B" w14:textId="7261A3F2" w:rsidR="000A4EAD" w:rsidRPr="002147E9" w:rsidRDefault="00F96672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26</w:t>
            </w:r>
            <w:r w:rsidR="00C67095" w:rsidRPr="002147E9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432EE80A" w14:textId="476F0B6D" w:rsidR="000A4EAD" w:rsidRPr="002147E9" w:rsidRDefault="0043754B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 kiểm tra giờ dạy trực tuyến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988A0A5" w14:textId="77777777" w:rsidR="000A4EAD" w:rsidRPr="002147E9" w:rsidRDefault="000A4EAD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987D20E" w14:textId="16FB511E" w:rsidR="000A4EAD" w:rsidRPr="002147E9" w:rsidRDefault="0043754B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2147E9" w:rsidRPr="002147E9" w14:paraId="28339816" w14:textId="77777777" w:rsidTr="00312BB4">
        <w:trPr>
          <w:trHeight w:val="15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275589B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3AD4FA51" w14:textId="3AFA549A" w:rsidR="000A4EAD" w:rsidRPr="002147E9" w:rsidRDefault="0058621A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Đ/c Đoàn Dũng </w:t>
            </w:r>
            <w:r w:rsidR="00F96672">
              <w:rPr>
                <w:spacing w:val="-2"/>
                <w:sz w:val="28"/>
                <w:szCs w:val="28"/>
                <w:lang w:val="vi-VN"/>
              </w:rPr>
              <w:t xml:space="preserve"> rà soát  KHDH </w:t>
            </w:r>
            <w:r>
              <w:rPr>
                <w:spacing w:val="-2"/>
                <w:sz w:val="28"/>
                <w:szCs w:val="28"/>
                <w:lang w:val="pt-BR"/>
              </w:rPr>
              <w:t>đăng tải lên CSDL để báo giảng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793BE42" w14:textId="308C66D9" w:rsidR="000A4EAD" w:rsidRPr="002147E9" w:rsidRDefault="0058621A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oàn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9F6B2BC" w14:textId="18E73964" w:rsidR="000A4EAD" w:rsidRPr="002147E9" w:rsidRDefault="0058621A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2147E9" w:rsidRPr="002147E9" w14:paraId="5D1FD470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E5E49E6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245E873" w14:textId="79C77402" w:rsidR="000A4EAD" w:rsidRPr="002147E9" w:rsidRDefault="00471B8D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</w:t>
            </w:r>
            <w:r w:rsidR="009E2EF9" w:rsidRPr="002147E9">
              <w:rPr>
                <w:spacing w:val="-2"/>
                <w:sz w:val="28"/>
                <w:szCs w:val="28"/>
                <w:lang w:val="pt-BR"/>
              </w:rPr>
              <w:t xml:space="preserve"> GV 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 xml:space="preserve"> </w:t>
            </w:r>
            <w:r w:rsidR="001E61E8" w:rsidRPr="002147E9">
              <w:rPr>
                <w:spacing w:val="-2"/>
                <w:sz w:val="28"/>
                <w:szCs w:val="28"/>
                <w:lang w:val="pt-BR"/>
              </w:rPr>
              <w:t xml:space="preserve">Mai Thúy, Bích Ngọc , Xuân Thanh, Loan, Hậu , Lưu  Trang </w:t>
            </w:r>
            <w:r w:rsidR="009E2EF9" w:rsidRPr="002147E9">
              <w:rPr>
                <w:spacing w:val="-2"/>
                <w:sz w:val="28"/>
                <w:szCs w:val="28"/>
                <w:lang w:val="pt-BR"/>
              </w:rPr>
              <w:t>học BD TTCM cả ngày</w:t>
            </w:r>
            <w:r w:rsidR="001E61E8" w:rsidRPr="002147E9">
              <w:rPr>
                <w:spacing w:val="-2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EF37332" w14:textId="73BA60AB" w:rsidR="000A4EAD" w:rsidRPr="002147E9" w:rsidRDefault="001E61E8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Theo thành phầ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9722D3" w14:textId="4C75F4A1" w:rsidR="000A4EAD" w:rsidRPr="002147E9" w:rsidRDefault="009E2EF9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276726" w:rsidRPr="002147E9" w14:paraId="1DBAFF28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F168BCA" w14:textId="77777777" w:rsidR="00276726" w:rsidRPr="002147E9" w:rsidRDefault="00276726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EFD99F4" w14:textId="0A8F2A52" w:rsidR="00276726" w:rsidRPr="002147E9" w:rsidRDefault="00276726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 xml:space="preserve">Ban trang trí hoàn thành trang trí Đại hội Chi đoàn tại phòng chuyên đề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207E9C0" w14:textId="6227ECD8" w:rsidR="00276726" w:rsidRDefault="00276726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an trang</w:t>
            </w:r>
            <w:r w:rsidR="003315CF">
              <w:rPr>
                <w:spacing w:val="-2"/>
                <w:sz w:val="28"/>
                <w:szCs w:val="28"/>
                <w:lang w:val="pt-BR"/>
              </w:rPr>
              <w:t xml:space="preserve"> trí: Long, Đoàn Dũng, Trần Hồng, Kim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9F48DB" w14:textId="7A59AE6D" w:rsidR="00276726" w:rsidRPr="002147E9" w:rsidRDefault="00276726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2147E9" w:rsidRPr="002147E9" w14:paraId="5C6D2738" w14:textId="77777777" w:rsidTr="009876FD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925BA16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1589302" w14:textId="672ED0D7" w:rsidR="00295B1C" w:rsidRPr="00295B1C" w:rsidRDefault="000A4EAD" w:rsidP="003315CF">
            <w:pPr>
              <w:spacing w:before="60" w:after="60" w:line="276" w:lineRule="auto"/>
              <w:jc w:val="both"/>
              <w:rPr>
                <w:b/>
                <w:spacing w:val="-2"/>
                <w:sz w:val="28"/>
                <w:szCs w:val="28"/>
                <w:lang w:val="pt-BR"/>
              </w:rPr>
            </w:pPr>
            <w:r w:rsidRPr="00295B1C">
              <w:rPr>
                <w:b/>
                <w:spacing w:val="-2"/>
                <w:sz w:val="28"/>
                <w:szCs w:val="28"/>
                <w:lang w:val="pt-BR"/>
              </w:rPr>
              <w:t>Chiều</w:t>
            </w:r>
            <w:r w:rsidR="00295B1C" w:rsidRPr="00295B1C">
              <w:rPr>
                <w:b/>
                <w:spacing w:val="-2"/>
                <w:sz w:val="28"/>
                <w:szCs w:val="28"/>
                <w:lang w:val="pt-BR"/>
              </w:rPr>
              <w:t>:</w:t>
            </w:r>
            <w:r w:rsidRPr="00295B1C">
              <w:rPr>
                <w:b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276098F6" w14:textId="1E0CABFD" w:rsidR="000A4EAD" w:rsidRPr="002147E9" w:rsidRDefault="000A4EAD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1: Lớp 8H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A0EB056" w14:textId="77777777" w:rsidR="00295B1C" w:rsidRDefault="00295B1C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</w:p>
          <w:p w14:paraId="3FD8ED55" w14:textId="2C54B1BB" w:rsidR="000A4EAD" w:rsidRPr="002147E9" w:rsidRDefault="000A4EAD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Huy, HS lớp 8H</w:t>
            </w:r>
          </w:p>
        </w:tc>
        <w:tc>
          <w:tcPr>
            <w:tcW w:w="562" w:type="pct"/>
            <w:shd w:val="clear" w:color="auto" w:fill="auto"/>
          </w:tcPr>
          <w:p w14:paraId="708F79C1" w14:textId="77777777" w:rsidR="00295B1C" w:rsidRDefault="00295B1C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14:paraId="0015B92A" w14:textId="4DCD5503" w:rsidR="000A4EAD" w:rsidRPr="002147E9" w:rsidRDefault="000A4EAD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2147E9" w:rsidRPr="002147E9" w14:paraId="23C64995" w14:textId="77777777" w:rsidTr="00312BB4">
        <w:trPr>
          <w:trHeight w:val="26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2867A91" w14:textId="77777777" w:rsidR="000A4EAD" w:rsidRPr="002147E9" w:rsidRDefault="000A4EAD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5C18F161" w14:textId="127D05EA" w:rsidR="000A4EAD" w:rsidRPr="002147E9" w:rsidRDefault="000A4EAD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Ca 1: Lớp 8G học nghề</w:t>
            </w:r>
          </w:p>
        </w:tc>
        <w:tc>
          <w:tcPr>
            <w:tcW w:w="992" w:type="pct"/>
            <w:shd w:val="clear" w:color="auto" w:fill="auto"/>
          </w:tcPr>
          <w:p w14:paraId="43F0F4DF" w14:textId="55E207F9" w:rsidR="000A4EAD" w:rsidRPr="002147E9" w:rsidRDefault="000A4EAD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ĐDũng + HS lớp 8G</w:t>
            </w:r>
          </w:p>
        </w:tc>
        <w:tc>
          <w:tcPr>
            <w:tcW w:w="562" w:type="pct"/>
            <w:shd w:val="clear" w:color="auto" w:fill="auto"/>
          </w:tcPr>
          <w:p w14:paraId="0DEEF8AA" w14:textId="77777777" w:rsidR="000A4EAD" w:rsidRPr="002147E9" w:rsidRDefault="000A4EAD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2147E9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CC3BB5" w:rsidRPr="002147E9" w14:paraId="04D227B8" w14:textId="77777777" w:rsidTr="00316F85">
        <w:trPr>
          <w:trHeight w:val="316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D501410" w14:textId="77777777" w:rsidR="00CC3BB5" w:rsidRPr="002147E9" w:rsidRDefault="00CC3BB5" w:rsidP="000A4EA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341E9855" w14:textId="7F2C9BD2" w:rsidR="00CC3BB5" w:rsidRPr="002147E9" w:rsidRDefault="00CC3BB5" w:rsidP="003315CF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2147E9">
              <w:rPr>
                <w:sz w:val="28"/>
                <w:szCs w:val="28"/>
                <w:lang w:val="pt-BR"/>
              </w:rPr>
              <w:t>Ca 2: Lớp 8C học nghề</w:t>
            </w:r>
          </w:p>
        </w:tc>
        <w:tc>
          <w:tcPr>
            <w:tcW w:w="992" w:type="pct"/>
            <w:shd w:val="clear" w:color="auto" w:fill="auto"/>
          </w:tcPr>
          <w:p w14:paraId="14C6CBB9" w14:textId="6D62B1C2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147E9">
              <w:rPr>
                <w:sz w:val="28"/>
                <w:szCs w:val="28"/>
                <w:lang w:val="pt-BR"/>
              </w:rPr>
              <w:t>Đ/c ĐDũng + HS lớp 8C</w:t>
            </w:r>
          </w:p>
        </w:tc>
        <w:tc>
          <w:tcPr>
            <w:tcW w:w="562" w:type="pct"/>
            <w:shd w:val="clear" w:color="auto" w:fill="auto"/>
          </w:tcPr>
          <w:p w14:paraId="29823FB1" w14:textId="7E4A6405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147E9"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CC3BB5" w:rsidRPr="002147E9" w14:paraId="717F0901" w14:textId="77777777" w:rsidTr="00022152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77777777" w:rsidR="00CC3BB5" w:rsidRPr="002147E9" w:rsidRDefault="00CC3BB5" w:rsidP="0087180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0C68AC5" w:rsidR="00CC3BB5" w:rsidRPr="002147E9" w:rsidRDefault="00CC3BB5" w:rsidP="0087180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27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024E0118" w14:textId="30AC697B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 kiểm tra giờ dạy trực tuyến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58CB231" w14:textId="45E84D39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19CA553" w14:textId="615769ED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C3BB5" w:rsidRPr="002147E9" w14:paraId="026830AD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B17776E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65" w:type="pct"/>
            <w:shd w:val="clear" w:color="auto" w:fill="auto"/>
          </w:tcPr>
          <w:p w14:paraId="7E4DABD8" w14:textId="3108733C" w:rsidR="00CC3BB5" w:rsidRPr="00D27081" w:rsidRDefault="00CC3BB5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14h00: các Thành viên tổ KĐCL hoàn thiện hồ sơ minh chứng, bàn giao minh chứng cho đ/c Thanh Hòa- TKHĐ</w:t>
            </w:r>
          </w:p>
        </w:tc>
        <w:tc>
          <w:tcPr>
            <w:tcW w:w="992" w:type="pct"/>
            <w:shd w:val="clear" w:color="auto" w:fill="auto"/>
          </w:tcPr>
          <w:p w14:paraId="04C68B76" w14:textId="2C3988D5" w:rsidR="00CC3BB5" w:rsidRPr="00D27081" w:rsidRDefault="00CC3BB5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ành viên  theo phân công</w:t>
            </w:r>
          </w:p>
        </w:tc>
        <w:tc>
          <w:tcPr>
            <w:tcW w:w="562" w:type="pct"/>
            <w:shd w:val="clear" w:color="auto" w:fill="auto"/>
          </w:tcPr>
          <w:p w14:paraId="4FE0E96F" w14:textId="36432A85" w:rsidR="00CC3BB5" w:rsidRPr="00D27081" w:rsidRDefault="00CC3BB5" w:rsidP="003315CF">
            <w:pPr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Liên, Sơn</w:t>
            </w:r>
          </w:p>
        </w:tc>
      </w:tr>
      <w:tr w:rsidR="00CC3BB5" w:rsidRPr="002147E9" w14:paraId="749AF057" w14:textId="77777777" w:rsidTr="00312BB4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5AF922D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B87BD77" w14:textId="2763BC96" w:rsidR="00CC3BB5" w:rsidRPr="00CC3BB5" w:rsidRDefault="00CC3BB5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CC3BB5">
              <w:rPr>
                <w:sz w:val="28"/>
                <w:szCs w:val="28"/>
                <w:lang w:val="pt-BR"/>
              </w:rPr>
              <w:t xml:space="preserve">14h30: </w:t>
            </w:r>
            <w:r>
              <w:rPr>
                <w:sz w:val="28"/>
                <w:szCs w:val="28"/>
                <w:lang w:val="pt-BR"/>
              </w:rPr>
              <w:t xml:space="preserve">Đại hội Chi đoàn năm học 2021 – 2022 tại phòng chuyên đề </w:t>
            </w:r>
          </w:p>
        </w:tc>
        <w:tc>
          <w:tcPr>
            <w:tcW w:w="992" w:type="pct"/>
            <w:shd w:val="clear" w:color="auto" w:fill="auto"/>
          </w:tcPr>
          <w:p w14:paraId="417C2E09" w14:textId="3846825C" w:rsidR="00CC3BB5" w:rsidRPr="002147E9" w:rsidRDefault="00CC3BB5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Đoàn viên Chi đoàn</w:t>
            </w:r>
          </w:p>
        </w:tc>
        <w:tc>
          <w:tcPr>
            <w:tcW w:w="562" w:type="pct"/>
            <w:shd w:val="clear" w:color="auto" w:fill="auto"/>
          </w:tcPr>
          <w:p w14:paraId="53FEE4C3" w14:textId="0403E249" w:rsidR="00CC3BB5" w:rsidRPr="002147E9" w:rsidRDefault="00CC3BB5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iên</w:t>
            </w:r>
          </w:p>
        </w:tc>
      </w:tr>
      <w:tr w:rsidR="00CC3BB5" w:rsidRPr="002147E9" w14:paraId="7A28EABB" w14:textId="77777777" w:rsidTr="00A56C49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7034232" w14:textId="5BD681C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74C932F2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28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144CF71B" w14:textId="7366E3B1" w:rsidR="00CC3BB5" w:rsidRPr="002147E9" w:rsidRDefault="00CC3BB5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vi-VN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 kiểm tra giờ dạy trực tuyến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7B0751D" w14:textId="77777777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789BD1D" w14:textId="4D39E91F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C3BB5" w:rsidRPr="002147E9" w14:paraId="6EB970E6" w14:textId="77777777" w:rsidTr="00B21605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EC2090A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4E176E9" w14:textId="437A451F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ộp bài viết Đại hội Chi đoàn năm học 2021 – 2022 cho ban biên tập website</w:t>
            </w:r>
          </w:p>
        </w:tc>
        <w:tc>
          <w:tcPr>
            <w:tcW w:w="992" w:type="pct"/>
            <w:shd w:val="clear" w:color="auto" w:fill="auto"/>
          </w:tcPr>
          <w:p w14:paraId="189B9DEA" w14:textId="44BA82C3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ặng Quyết Tiến</w:t>
            </w:r>
          </w:p>
        </w:tc>
        <w:tc>
          <w:tcPr>
            <w:tcW w:w="562" w:type="pct"/>
            <w:shd w:val="clear" w:color="auto" w:fill="auto"/>
          </w:tcPr>
          <w:p w14:paraId="2505E89C" w14:textId="42375E23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a</w:t>
            </w:r>
          </w:p>
        </w:tc>
      </w:tr>
      <w:tr w:rsidR="00CC3BB5" w:rsidRPr="002147E9" w14:paraId="31996423" w14:textId="77777777" w:rsidTr="00312BB4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FB409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641ACA82" w14:textId="1CCC0447" w:rsidR="00CC3BB5" w:rsidRPr="002147E9" w:rsidRDefault="00CC3BB5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z w:val="28"/>
                <w:szCs w:val="28"/>
                <w:lang w:val="vi-VN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 xml:space="preserve">Đ/c GV  Mai Thúy, Bích Ngọc , Xuân Thanh, Loan, Hậu , Lưu  Trang học BD TTCM cả ngày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2D7C633" w14:textId="215F7F13" w:rsidR="00CC3BB5" w:rsidRPr="002147E9" w:rsidRDefault="00CC3BB5" w:rsidP="003315CF">
            <w:pPr>
              <w:tabs>
                <w:tab w:val="left" w:leader="dot" w:pos="9483"/>
              </w:tabs>
              <w:spacing w:before="60" w:after="60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Theo thành phầ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DB7EB9" w14:textId="5F89DD88" w:rsidR="00CC3BB5" w:rsidRPr="002147E9" w:rsidRDefault="003315CF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</w:t>
            </w:r>
            <w:r w:rsidR="00CC3BB5" w:rsidRPr="002147E9">
              <w:rPr>
                <w:spacing w:val="-2"/>
                <w:sz w:val="28"/>
                <w:szCs w:val="28"/>
                <w:lang w:val="pt-BR"/>
              </w:rPr>
              <w:t>/c Liên, Sơn</w:t>
            </w:r>
          </w:p>
        </w:tc>
      </w:tr>
      <w:tr w:rsidR="00CC3BB5" w:rsidRPr="002147E9" w14:paraId="2FE5C3F2" w14:textId="77777777" w:rsidTr="005C303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764713A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2AD9C55" w14:textId="2B4A31F9" w:rsidR="00CC3BB5" w:rsidRPr="00295B1C" w:rsidRDefault="00CC3BB5" w:rsidP="003315CF">
            <w:pPr>
              <w:spacing w:before="60" w:after="60" w:line="276" w:lineRule="auto"/>
              <w:jc w:val="both"/>
              <w:rPr>
                <w:b/>
                <w:spacing w:val="-2"/>
                <w:sz w:val="28"/>
                <w:szCs w:val="28"/>
                <w:lang w:val="pt-BR"/>
              </w:rPr>
            </w:pPr>
            <w:r w:rsidRPr="00295B1C">
              <w:rPr>
                <w:b/>
                <w:spacing w:val="-2"/>
                <w:sz w:val="28"/>
                <w:szCs w:val="28"/>
                <w:lang w:val="pt-BR"/>
              </w:rPr>
              <w:t xml:space="preserve">Chiều: </w:t>
            </w:r>
          </w:p>
          <w:p w14:paraId="035871C6" w14:textId="195349FD" w:rsidR="00CC3BB5" w:rsidRPr="002147E9" w:rsidRDefault="00CC3BB5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1: Lớp 8B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31769B6" w14:textId="77777777" w:rsidR="00CC3BB5" w:rsidRDefault="00CC3BB5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</w:p>
          <w:p w14:paraId="73117924" w14:textId="7EE17E78" w:rsidR="00CC3BB5" w:rsidRPr="002147E9" w:rsidRDefault="00CC3BB5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Hoàng, HS lớp 8B</w:t>
            </w:r>
          </w:p>
        </w:tc>
        <w:tc>
          <w:tcPr>
            <w:tcW w:w="562" w:type="pct"/>
            <w:shd w:val="clear" w:color="auto" w:fill="auto"/>
          </w:tcPr>
          <w:p w14:paraId="743F3345" w14:textId="77777777" w:rsidR="00CC3BB5" w:rsidRDefault="00CC3BB5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14:paraId="00614D79" w14:textId="6488507B" w:rsidR="00CC3BB5" w:rsidRPr="002147E9" w:rsidRDefault="00CC3BB5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CC3BB5" w:rsidRPr="002147E9" w14:paraId="587725CB" w14:textId="77777777" w:rsidTr="00F85DB7">
        <w:trPr>
          <w:trHeight w:val="321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C9ADC1B" w14:textId="77777777" w:rsidR="00CC3BB5" w:rsidRPr="002147E9" w:rsidRDefault="00CC3BB5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BFABAB7" w14:textId="586BE6BC" w:rsidR="00CC3BB5" w:rsidRPr="002147E9" w:rsidRDefault="00CC3BB5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2: Lớp 8I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CDA068C" w14:textId="6CB3541D" w:rsidR="00CC3BB5" w:rsidRPr="002147E9" w:rsidRDefault="00CC3BB5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Hoàng, HS lớp 8I</w:t>
            </w:r>
          </w:p>
        </w:tc>
        <w:tc>
          <w:tcPr>
            <w:tcW w:w="562" w:type="pct"/>
            <w:shd w:val="clear" w:color="auto" w:fill="auto"/>
          </w:tcPr>
          <w:p w14:paraId="333A23AB" w14:textId="2270F15F" w:rsidR="00CC3BB5" w:rsidRPr="002147E9" w:rsidRDefault="00CC3BB5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3315CF" w:rsidRPr="002147E9" w14:paraId="5F41D3F9" w14:textId="77777777" w:rsidTr="007070AB">
        <w:trPr>
          <w:trHeight w:val="7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3F4325" w14:textId="77777777" w:rsidR="003315CF" w:rsidRPr="002147E9" w:rsidRDefault="003315CF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17FFC640" w14:textId="21F1B6C5" w:rsidR="003315CF" w:rsidRPr="002147E9" w:rsidRDefault="003315CF" w:rsidP="003315CF">
            <w:pPr>
              <w:spacing w:before="60" w:after="60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Ca 2: Lớp 8K học nghề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A6536A1" w14:textId="50FD735D" w:rsidR="003315CF" w:rsidRPr="002147E9" w:rsidRDefault="003315CF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>Đ/c  Đ Dũng, HS lớp 8K</w:t>
            </w:r>
          </w:p>
        </w:tc>
        <w:tc>
          <w:tcPr>
            <w:tcW w:w="562" w:type="pct"/>
            <w:shd w:val="clear" w:color="auto" w:fill="auto"/>
          </w:tcPr>
          <w:p w14:paraId="27ED8CDD" w14:textId="263FA1C9" w:rsidR="003315CF" w:rsidRPr="002147E9" w:rsidRDefault="003315CF" w:rsidP="003315CF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</w:rPr>
              <w:t>Đ/c Sơn</w:t>
            </w:r>
          </w:p>
        </w:tc>
      </w:tr>
      <w:tr w:rsidR="003315CF" w:rsidRPr="002147E9" w14:paraId="37634F02" w14:textId="77777777" w:rsidTr="008C78F4">
        <w:trPr>
          <w:trHeight w:val="21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77777777" w:rsidR="003315CF" w:rsidRPr="002147E9" w:rsidRDefault="003315CF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0EE9C426" w:rsidR="003315CF" w:rsidRPr="002147E9" w:rsidRDefault="003315CF" w:rsidP="00220FA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29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6FF6BFE4" w14:textId="48E17F71" w:rsidR="003315CF" w:rsidRPr="002147E9" w:rsidRDefault="003315CF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  <w:lang w:val="pt-BR"/>
              </w:rPr>
              <w:t xml:space="preserve"> Tiết 1,2  chiều CLB môn học em yêu thích khối 8 học  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82C8DF4" w14:textId="0DE2E826" w:rsidR="003315CF" w:rsidRPr="002147E9" w:rsidRDefault="003315CF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z w:val="28"/>
                <w:szCs w:val="28"/>
              </w:rPr>
              <w:t>HS CLB, GV phụ trách CLB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4EBADC" w14:textId="1607C670" w:rsidR="003315CF" w:rsidRPr="002147E9" w:rsidRDefault="003315CF" w:rsidP="003315CF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Đ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>/c Liên, Sơn</w:t>
            </w:r>
          </w:p>
        </w:tc>
      </w:tr>
      <w:tr w:rsidR="003315CF" w:rsidRPr="002147E9" w14:paraId="0588D1AE" w14:textId="77777777" w:rsidTr="007C2852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B681E96" w14:textId="77777777" w:rsidR="003315CF" w:rsidRPr="002147E9" w:rsidRDefault="003315CF" w:rsidP="00CE3EE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046A14CC" w14:textId="192DCD97" w:rsidR="003315CF" w:rsidRPr="002147E9" w:rsidRDefault="003315CF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>Tiết 3,4: Ngày sinh hoạt chuyên môn: Tập huấn khai thác phần mềm MS Form trong kiểm tra đánh giá trực tuyến (Đ/c Đoàn Dũng, Phạm Thùy Linh phụ trách tập huấn)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4AC8157" w14:textId="0D34CE15" w:rsidR="003315CF" w:rsidRPr="002147E9" w:rsidRDefault="003315CF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>CB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vi-VN"/>
              </w:rPr>
              <w:t>GV</w:t>
            </w:r>
            <w:r>
              <w:rPr>
                <w:sz w:val="28"/>
                <w:szCs w:val="28"/>
              </w:rPr>
              <w:t>, NV: Đ/c Hường, Nhật Li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EADF65" w14:textId="3DD2C642" w:rsidR="003315CF" w:rsidRPr="002147E9" w:rsidRDefault="003315CF" w:rsidP="003315CF">
            <w:pPr>
              <w:spacing w:before="60" w:after="60"/>
              <w:rPr>
                <w:spacing w:val="-2"/>
                <w:sz w:val="28"/>
                <w:szCs w:val="28"/>
                <w:lang w:val="pt-BR"/>
              </w:rPr>
            </w:pPr>
            <w:r w:rsidRPr="003315CF">
              <w:rPr>
                <w:sz w:val="26"/>
                <w:szCs w:val="26"/>
              </w:rPr>
              <w:t>Đ/c Sơn, Liên</w:t>
            </w:r>
          </w:p>
        </w:tc>
      </w:tr>
      <w:tr w:rsidR="003315CF" w:rsidRPr="002147E9" w14:paraId="6EE4AA63" w14:textId="77777777" w:rsidTr="00312BB4">
        <w:trPr>
          <w:trHeight w:val="38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CE0A539" w14:textId="77777777" w:rsidR="003315CF" w:rsidRPr="002147E9" w:rsidRDefault="003315CF" w:rsidP="00CE3EE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012F7193" w14:textId="319F1553" w:rsidR="003315CF" w:rsidRPr="002147E9" w:rsidRDefault="003315CF" w:rsidP="00CE3EE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30</w:t>
            </w:r>
            <w:r w:rsidRPr="002147E9">
              <w:rPr>
                <w:spacing w:val="-2"/>
                <w:sz w:val="28"/>
                <w:szCs w:val="28"/>
                <w:lang w:val="pt-BR"/>
              </w:rPr>
              <w:t>/10/2021</w:t>
            </w:r>
          </w:p>
        </w:tc>
        <w:tc>
          <w:tcPr>
            <w:tcW w:w="2965" w:type="pct"/>
            <w:shd w:val="clear" w:color="auto" w:fill="auto"/>
          </w:tcPr>
          <w:p w14:paraId="1424BD3E" w14:textId="5F355B98" w:rsidR="003315CF" w:rsidRPr="002147E9" w:rsidRDefault="003315CF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Hoàn thiện đăng tải mã đề kiểm tra trực tuyến trên MSTEAMS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07CA6C6" w14:textId="67DAB43E" w:rsidR="003315CF" w:rsidRPr="002147E9" w:rsidRDefault="003315CF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Đoàn Dũng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916E890" w14:textId="08350432" w:rsidR="003315CF" w:rsidRPr="002147E9" w:rsidRDefault="003315CF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Sơn</w:t>
            </w:r>
          </w:p>
        </w:tc>
      </w:tr>
      <w:tr w:rsidR="003315CF" w:rsidRPr="002147E9" w14:paraId="4EF48300" w14:textId="77777777" w:rsidTr="00B76F29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5697C25" w14:textId="77777777" w:rsidR="003315CF" w:rsidRPr="002147E9" w:rsidRDefault="003315CF" w:rsidP="00D2708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4ACC6BBC" w14:textId="508136FC" w:rsidR="003315CF" w:rsidRPr="002147E9" w:rsidRDefault="003315CF" w:rsidP="003315CF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vi-VN"/>
              </w:rPr>
              <w:t xml:space="preserve">Gửi lịch công tác tuần </w:t>
            </w:r>
            <w:r>
              <w:rPr>
                <w:spacing w:val="-2"/>
                <w:sz w:val="28"/>
                <w:szCs w:val="28"/>
                <w:lang w:val="en-GB"/>
              </w:rPr>
              <w:t>9</w:t>
            </w:r>
            <w:r w:rsidRPr="002147E9">
              <w:rPr>
                <w:spacing w:val="-2"/>
                <w:sz w:val="28"/>
                <w:szCs w:val="28"/>
                <w:lang w:val="vi-VN"/>
              </w:rPr>
              <w:t xml:space="preserve"> về PGD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F4DF267" w14:textId="08274847" w:rsidR="003315CF" w:rsidRPr="002147E9" w:rsidRDefault="003315CF" w:rsidP="003315CF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590A80" w14:textId="660C8064" w:rsidR="003315CF" w:rsidRPr="002147E9" w:rsidRDefault="003315CF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147E9">
              <w:rPr>
                <w:spacing w:val="-2"/>
                <w:sz w:val="28"/>
                <w:szCs w:val="28"/>
                <w:lang w:val="vi-VN"/>
              </w:rPr>
              <w:t>Đ/c Nga</w:t>
            </w:r>
          </w:p>
        </w:tc>
      </w:tr>
      <w:tr w:rsidR="003315CF" w:rsidRPr="002147E9" w14:paraId="6D0DF509" w14:textId="77777777" w:rsidTr="009D2FF4">
        <w:trPr>
          <w:trHeight w:val="8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5C349A8" w14:textId="77777777" w:rsidR="003315CF" w:rsidRPr="002147E9" w:rsidRDefault="003315CF" w:rsidP="00D2708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65" w:type="pct"/>
            <w:shd w:val="clear" w:color="auto" w:fill="auto"/>
          </w:tcPr>
          <w:p w14:paraId="7FED5EE9" w14:textId="571860C2" w:rsidR="003315CF" w:rsidRPr="002147E9" w:rsidRDefault="003315CF" w:rsidP="003315CF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Nộp bài viết ngày sinh hoạt chuyên môn cho ban biên tập website</w:t>
            </w:r>
          </w:p>
        </w:tc>
        <w:tc>
          <w:tcPr>
            <w:tcW w:w="992" w:type="pct"/>
            <w:shd w:val="clear" w:color="auto" w:fill="auto"/>
          </w:tcPr>
          <w:p w14:paraId="505F0947" w14:textId="5D44CAF7" w:rsidR="003315CF" w:rsidRPr="002147E9" w:rsidRDefault="003315CF" w:rsidP="003315CF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Đ/c Doãn Xuân Thanh</w:t>
            </w:r>
          </w:p>
        </w:tc>
        <w:tc>
          <w:tcPr>
            <w:tcW w:w="562" w:type="pct"/>
            <w:shd w:val="clear" w:color="auto" w:fill="auto"/>
          </w:tcPr>
          <w:p w14:paraId="68F3D3B7" w14:textId="332B536D" w:rsidR="003315CF" w:rsidRPr="002147E9" w:rsidRDefault="003315CF" w:rsidP="003315CF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Đ/c Nga</w:t>
            </w:r>
          </w:p>
        </w:tc>
      </w:tr>
    </w:tbl>
    <w:p w14:paraId="4B7E4724" w14:textId="77777777" w:rsidR="003B39A7" w:rsidRPr="002147E9" w:rsidRDefault="003B39A7" w:rsidP="003B39A7">
      <w:pPr>
        <w:rPr>
          <w:b/>
          <w:sz w:val="28"/>
          <w:szCs w:val="28"/>
          <w:lang w:val="pt-BR"/>
        </w:rPr>
      </w:pPr>
    </w:p>
    <w:p w14:paraId="467C0712" w14:textId="77777777" w:rsidR="003B39A7" w:rsidRPr="002147E9" w:rsidRDefault="003B39A7" w:rsidP="003B39A7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8B52FC" w:rsidRPr="00D567B2" w14:paraId="7066A060" w14:textId="77777777" w:rsidTr="00D501C0">
        <w:trPr>
          <w:trHeight w:val="2134"/>
        </w:trPr>
        <w:tc>
          <w:tcPr>
            <w:tcW w:w="4644" w:type="dxa"/>
          </w:tcPr>
          <w:p w14:paraId="172D994C" w14:textId="77777777" w:rsidR="008B52FC" w:rsidRPr="00D567B2" w:rsidRDefault="008B52FC" w:rsidP="00D501C0">
            <w:pPr>
              <w:rPr>
                <w:sz w:val="22"/>
                <w:szCs w:val="20"/>
                <w:lang w:val="pt-BR"/>
              </w:rPr>
            </w:pPr>
            <w:r w:rsidRPr="00D567B2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D567B2">
              <w:rPr>
                <w:sz w:val="22"/>
                <w:szCs w:val="20"/>
                <w:lang w:val="pt-BR"/>
              </w:rPr>
              <w:t xml:space="preserve">     </w:t>
            </w:r>
          </w:p>
          <w:p w14:paraId="4B5EB201" w14:textId="77777777" w:rsidR="008B52FC" w:rsidRPr="00D567B2" w:rsidRDefault="008B52FC" w:rsidP="00D501C0">
            <w:pPr>
              <w:rPr>
                <w:b/>
                <w:i/>
                <w:sz w:val="20"/>
                <w:szCs w:val="20"/>
                <w:lang w:val="pt-BR"/>
              </w:rPr>
            </w:pPr>
            <w:r w:rsidRPr="00D567B2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0ADFAF73" w14:textId="77777777" w:rsidR="008B52FC" w:rsidRPr="00D567B2" w:rsidRDefault="008B52FC" w:rsidP="00D501C0">
            <w:pPr>
              <w:rPr>
                <w:sz w:val="20"/>
                <w:szCs w:val="20"/>
                <w:lang w:val="pt-BR"/>
              </w:rPr>
            </w:pPr>
            <w:r w:rsidRPr="00D567B2">
              <w:rPr>
                <w:sz w:val="20"/>
                <w:szCs w:val="20"/>
                <w:lang w:val="pt-BR"/>
              </w:rPr>
              <w:t>- BGH để chỉ đạo;</w:t>
            </w:r>
          </w:p>
          <w:p w14:paraId="425A9583" w14:textId="77777777" w:rsidR="008B52FC" w:rsidRPr="00D567B2" w:rsidRDefault="008B52FC" w:rsidP="00D501C0">
            <w:pPr>
              <w:rPr>
                <w:sz w:val="20"/>
                <w:szCs w:val="20"/>
                <w:lang w:val="pt-BR"/>
              </w:rPr>
            </w:pPr>
            <w:r w:rsidRPr="00D567B2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2826880D" w14:textId="77777777" w:rsidR="008B52FC" w:rsidRPr="00D567B2" w:rsidRDefault="008B52FC" w:rsidP="00D501C0">
            <w:pPr>
              <w:rPr>
                <w:szCs w:val="26"/>
                <w:lang w:val="pt-BR"/>
              </w:rPr>
            </w:pPr>
            <w:r w:rsidRPr="00D567B2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693E1CCF" w14:textId="64F8FB05" w:rsidR="008B52FC" w:rsidRPr="00D567B2" w:rsidRDefault="008B52FC" w:rsidP="00D501C0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D567B2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>
              <w:rPr>
                <w:i/>
                <w:sz w:val="26"/>
                <w:szCs w:val="26"/>
                <w:lang w:val="pt-BR"/>
              </w:rPr>
              <w:t>22</w:t>
            </w:r>
            <w:r w:rsidRPr="00D567B2">
              <w:rPr>
                <w:i/>
                <w:sz w:val="26"/>
                <w:szCs w:val="26"/>
                <w:lang w:val="pt-BR"/>
              </w:rPr>
              <w:t xml:space="preserve">  tháng 10 năm 2021</w:t>
            </w:r>
          </w:p>
          <w:p w14:paraId="0EE412FC" w14:textId="77777777" w:rsidR="008B52FC" w:rsidRPr="00D567B2" w:rsidRDefault="008B52FC" w:rsidP="00D501C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D567B2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5EB90298" w14:textId="77777777" w:rsidR="008B52FC" w:rsidRPr="00D567B2" w:rsidRDefault="008B52FC" w:rsidP="00D501C0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A57222" w14:textId="00CBC1CE" w:rsidR="008B52FC" w:rsidRPr="00D567B2" w:rsidRDefault="00BE36B4" w:rsidP="00D501C0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(Đã ký)</w:t>
            </w:r>
            <w:bookmarkStart w:id="0" w:name="_GoBack"/>
            <w:bookmarkEnd w:id="0"/>
          </w:p>
          <w:p w14:paraId="3818784A" w14:textId="77777777" w:rsidR="008B52FC" w:rsidRPr="00D567B2" w:rsidRDefault="008B52FC" w:rsidP="00D501C0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DCB8521" w14:textId="77777777" w:rsidR="008B52FC" w:rsidRPr="00D567B2" w:rsidRDefault="008B52FC" w:rsidP="00D501C0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3BEF917" w14:textId="77777777" w:rsidR="008B52FC" w:rsidRPr="00D567B2" w:rsidRDefault="008B52FC" w:rsidP="00D501C0">
            <w:pPr>
              <w:jc w:val="center"/>
              <w:rPr>
                <w:b/>
                <w:szCs w:val="26"/>
                <w:lang w:val="pt-BR"/>
              </w:rPr>
            </w:pPr>
            <w:r w:rsidRPr="00D567B2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1F2812F6" w14:textId="77777777" w:rsidR="003B39A7" w:rsidRPr="002147E9" w:rsidRDefault="003B39A7" w:rsidP="003B39A7"/>
    <w:p w14:paraId="5F6C1D8A" w14:textId="77777777" w:rsidR="003B39A7" w:rsidRPr="002147E9" w:rsidRDefault="003B39A7" w:rsidP="003B39A7"/>
    <w:p w14:paraId="51B61D7C" w14:textId="77777777" w:rsidR="00B018A2" w:rsidRPr="002147E9" w:rsidRDefault="00B018A2" w:rsidP="003B39A7"/>
    <w:sectPr w:rsidR="00B018A2" w:rsidRPr="002147E9" w:rsidSect="00AD4467">
      <w:pgSz w:w="16840" w:h="11907" w:orient="landscape" w:code="9"/>
      <w:pgMar w:top="851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87EDE"/>
    <w:rsid w:val="000A4EAD"/>
    <w:rsid w:val="00110D10"/>
    <w:rsid w:val="001718E7"/>
    <w:rsid w:val="001E61E8"/>
    <w:rsid w:val="002069BF"/>
    <w:rsid w:val="002147E9"/>
    <w:rsid w:val="00220FA9"/>
    <w:rsid w:val="00276726"/>
    <w:rsid w:val="00284EFE"/>
    <w:rsid w:val="00295B1C"/>
    <w:rsid w:val="002D54D7"/>
    <w:rsid w:val="00304531"/>
    <w:rsid w:val="00312260"/>
    <w:rsid w:val="00312BB4"/>
    <w:rsid w:val="003315CF"/>
    <w:rsid w:val="0035156E"/>
    <w:rsid w:val="003B39A7"/>
    <w:rsid w:val="003C34C5"/>
    <w:rsid w:val="0043754B"/>
    <w:rsid w:val="00471B8D"/>
    <w:rsid w:val="00472F91"/>
    <w:rsid w:val="00486395"/>
    <w:rsid w:val="004E7C19"/>
    <w:rsid w:val="0058621A"/>
    <w:rsid w:val="005D284C"/>
    <w:rsid w:val="005E0D54"/>
    <w:rsid w:val="006717D1"/>
    <w:rsid w:val="00672CB2"/>
    <w:rsid w:val="00690034"/>
    <w:rsid w:val="006E5031"/>
    <w:rsid w:val="006F3B3B"/>
    <w:rsid w:val="00703D67"/>
    <w:rsid w:val="00711BAB"/>
    <w:rsid w:val="007718D1"/>
    <w:rsid w:val="007B7C27"/>
    <w:rsid w:val="0086014C"/>
    <w:rsid w:val="00864548"/>
    <w:rsid w:val="00866DBD"/>
    <w:rsid w:val="0087180E"/>
    <w:rsid w:val="008834B9"/>
    <w:rsid w:val="008B52FC"/>
    <w:rsid w:val="00903AD7"/>
    <w:rsid w:val="009E2EF9"/>
    <w:rsid w:val="00A22E62"/>
    <w:rsid w:val="00A80183"/>
    <w:rsid w:val="00AC7AA0"/>
    <w:rsid w:val="00AD4467"/>
    <w:rsid w:val="00B018A2"/>
    <w:rsid w:val="00B258F5"/>
    <w:rsid w:val="00B32336"/>
    <w:rsid w:val="00BE36B4"/>
    <w:rsid w:val="00BE786D"/>
    <w:rsid w:val="00BF148F"/>
    <w:rsid w:val="00C204EF"/>
    <w:rsid w:val="00C34AD0"/>
    <w:rsid w:val="00C67095"/>
    <w:rsid w:val="00CA1AA1"/>
    <w:rsid w:val="00CC3BB5"/>
    <w:rsid w:val="00CD57CA"/>
    <w:rsid w:val="00CE3EED"/>
    <w:rsid w:val="00D170A8"/>
    <w:rsid w:val="00D27081"/>
    <w:rsid w:val="00D823A3"/>
    <w:rsid w:val="00DB7808"/>
    <w:rsid w:val="00DC412D"/>
    <w:rsid w:val="00DD5FC6"/>
    <w:rsid w:val="00DE2784"/>
    <w:rsid w:val="00E07C45"/>
    <w:rsid w:val="00E10F60"/>
    <w:rsid w:val="00E67E83"/>
    <w:rsid w:val="00E7100F"/>
    <w:rsid w:val="00E918B3"/>
    <w:rsid w:val="00EC292B"/>
    <w:rsid w:val="00EC3E90"/>
    <w:rsid w:val="00EF47E0"/>
    <w:rsid w:val="00F02BAF"/>
    <w:rsid w:val="00F9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A53-95B6-4475-B228-58FC981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</cp:revision>
  <dcterms:created xsi:type="dcterms:W3CDTF">2021-10-22T09:08:00Z</dcterms:created>
  <dcterms:modified xsi:type="dcterms:W3CDTF">2021-10-22T09:08:00Z</dcterms:modified>
</cp:coreProperties>
</file>